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9F2" w:rsidRPr="001B590B" w:rsidRDefault="001502D0" w:rsidP="00170171">
      <w:pPr>
        <w:ind w:left="1134" w:right="907"/>
        <w:rPr>
          <w:sz w:val="26"/>
          <w:szCs w:val="26"/>
        </w:rPr>
      </w:pPr>
      <w:r w:rsidRPr="001B590B">
        <w:rPr>
          <w:sz w:val="26"/>
          <w:szCs w:val="26"/>
        </w:rPr>
        <w:t xml:space="preserve">       </w:t>
      </w:r>
      <w:r w:rsidR="003E4D4F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407670</wp:posOffset>
                </wp:positionH>
                <wp:positionV relativeFrom="paragraph">
                  <wp:posOffset>-342900</wp:posOffset>
                </wp:positionV>
                <wp:extent cx="3611245" cy="2875280"/>
                <wp:effectExtent l="0" t="0" r="27305" b="2032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245" cy="28752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2D0" w:rsidRDefault="001502D0" w:rsidP="001502D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21690" cy="937260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1690" cy="937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502D0" w:rsidRDefault="001502D0" w:rsidP="00172F51">
                            <w:pPr>
                              <w:pStyle w:val="a3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>АДМИНИСТРАЦИЯ</w:t>
                            </w:r>
                          </w:p>
                          <w:p w:rsidR="001502D0" w:rsidRPr="003C3893" w:rsidRDefault="001502D0" w:rsidP="00172F51">
                            <w:pPr>
                              <w:jc w:val="center"/>
                            </w:pPr>
                            <w:r w:rsidRPr="003C3893">
                              <w:t>муниципального района</w:t>
                            </w:r>
                          </w:p>
                          <w:p w:rsidR="001502D0" w:rsidRPr="003C3893" w:rsidRDefault="001502D0" w:rsidP="00172F51">
                            <w:pPr>
                              <w:jc w:val="center"/>
                            </w:pPr>
                            <w:r w:rsidRPr="003C3893">
                              <w:t>Исаклинский</w:t>
                            </w:r>
                          </w:p>
                          <w:p w:rsidR="001502D0" w:rsidRPr="003C3893" w:rsidRDefault="001502D0" w:rsidP="00172F51">
                            <w:pPr>
                              <w:jc w:val="center"/>
                            </w:pPr>
                            <w:r w:rsidRPr="003C3893">
                              <w:t>Самарской области</w:t>
                            </w:r>
                          </w:p>
                          <w:p w:rsidR="001502D0" w:rsidRPr="003C3893" w:rsidRDefault="001502D0" w:rsidP="00172F51">
                            <w:pPr>
                              <w:jc w:val="center"/>
                            </w:pPr>
                          </w:p>
                          <w:p w:rsidR="001502D0" w:rsidRDefault="00172F51" w:rsidP="00172F51">
                            <w:pPr>
                              <w:ind w:left="-709" w:hanging="709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         </w:t>
                            </w:r>
                            <w:r w:rsidR="00134C0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ПОСТАНОВЛЕНИЕ</w:t>
                            </w:r>
                          </w:p>
                          <w:p w:rsidR="001502D0" w:rsidRDefault="001502D0" w:rsidP="00172F51">
                            <w:pPr>
                              <w:ind w:left="-709" w:hanging="142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72F51" w:rsidRPr="00172F51" w:rsidRDefault="00172F51" w:rsidP="00172F51">
                            <w:pPr>
                              <w:ind w:left="-709" w:hanging="142"/>
                              <w:jc w:val="center"/>
                            </w:pPr>
                            <w:r w:rsidRPr="00172F51">
                              <w:t xml:space="preserve">             </w:t>
                            </w:r>
                            <w:r w:rsidR="00BE3743">
                              <w:rPr>
                                <w:u w:val="single"/>
                              </w:rPr>
                              <w:t>30</w:t>
                            </w:r>
                            <w:r w:rsidR="00F84FD7">
                              <w:rPr>
                                <w:u w:val="single"/>
                              </w:rPr>
                              <w:t>.0</w:t>
                            </w:r>
                            <w:r w:rsidR="005142A1">
                              <w:rPr>
                                <w:u w:val="single"/>
                              </w:rPr>
                              <w:t>9</w:t>
                            </w:r>
                            <w:r w:rsidR="007E5497">
                              <w:rPr>
                                <w:u w:val="single"/>
                              </w:rPr>
                              <w:t>.2021 г</w:t>
                            </w:r>
                            <w:r w:rsidR="001502D0" w:rsidRPr="00172F51">
                              <w:t xml:space="preserve">. </w:t>
                            </w:r>
                            <w:r w:rsidR="001502D0" w:rsidRPr="00407D7C">
                              <w:rPr>
                                <w:u w:val="single"/>
                              </w:rPr>
                              <w:t xml:space="preserve">№ </w:t>
                            </w:r>
                            <w:r w:rsidR="00BE3743">
                              <w:rPr>
                                <w:u w:val="single"/>
                              </w:rPr>
                              <w:t>633а</w:t>
                            </w:r>
                            <w:r w:rsidR="00134C0C">
                              <w:t xml:space="preserve">     </w:t>
                            </w:r>
                          </w:p>
                          <w:p w:rsidR="001502D0" w:rsidRPr="003C3893" w:rsidRDefault="00172F51" w:rsidP="00172F51">
                            <w:pPr>
                              <w:ind w:left="-709" w:hanging="142"/>
                              <w:jc w:val="center"/>
                            </w:pPr>
                            <w:r>
                              <w:t xml:space="preserve">              </w:t>
                            </w:r>
                            <w:r w:rsidR="00170171" w:rsidRPr="003C3893">
                              <w:t xml:space="preserve">с. </w:t>
                            </w:r>
                            <w:proofErr w:type="spellStart"/>
                            <w:r w:rsidR="001A0D91" w:rsidRPr="003C3893">
                              <w:t>И</w:t>
                            </w:r>
                            <w:r w:rsidR="001502D0" w:rsidRPr="003C3893">
                              <w:t>саклы</w:t>
                            </w:r>
                            <w:proofErr w:type="spellEnd"/>
                          </w:p>
                          <w:p w:rsidR="001502D0" w:rsidRDefault="001502D0" w:rsidP="001502D0">
                            <w:pPr>
                              <w:ind w:left="-709" w:hanging="142"/>
                              <w:rPr>
                                <w:u w:val="single"/>
                              </w:rPr>
                            </w:pPr>
                          </w:p>
                          <w:p w:rsidR="001502D0" w:rsidRDefault="001502D0" w:rsidP="001502D0">
                            <w:pPr>
                              <w:ind w:left="-709" w:hanging="142"/>
                              <w:rPr>
                                <w:u w:val="single"/>
                              </w:rPr>
                            </w:pPr>
                          </w:p>
                          <w:p w:rsidR="001502D0" w:rsidRDefault="001502D0" w:rsidP="001502D0">
                            <w:pPr>
                              <w:ind w:left="-709" w:hanging="142"/>
                              <w:rPr>
                                <w:u w:val="single"/>
                              </w:rPr>
                            </w:pPr>
                          </w:p>
                          <w:p w:rsidR="001502D0" w:rsidRDefault="001502D0" w:rsidP="001502D0">
                            <w:pPr>
                              <w:ind w:left="-709" w:hanging="142"/>
                              <w:rPr>
                                <w:u w:val="single"/>
                              </w:rPr>
                            </w:pPr>
                          </w:p>
                          <w:p w:rsidR="001502D0" w:rsidRDefault="001502D0" w:rsidP="001502D0">
                            <w:pPr>
                              <w:ind w:left="-709" w:hanging="142"/>
                              <w:rPr>
                                <w:u w:val="single"/>
                              </w:rPr>
                            </w:pPr>
                          </w:p>
                          <w:p w:rsidR="001502D0" w:rsidRDefault="001502D0" w:rsidP="001502D0">
                            <w:pPr>
                              <w:ind w:left="-709" w:hanging="142"/>
                              <w:rPr>
                                <w:u w:val="single"/>
                              </w:rPr>
                            </w:pPr>
                          </w:p>
                          <w:p w:rsidR="001502D0" w:rsidRDefault="001502D0" w:rsidP="001502D0">
                            <w:pPr>
                              <w:ind w:left="-709" w:hanging="142"/>
                              <w:rPr>
                                <w:u w:val="single"/>
                              </w:rPr>
                            </w:pPr>
                          </w:p>
                          <w:p w:rsidR="001502D0" w:rsidRDefault="001502D0" w:rsidP="001502D0">
                            <w:pPr>
                              <w:ind w:left="-709" w:hanging="142"/>
                              <w:rPr>
                                <w:u w:val="single"/>
                              </w:rPr>
                            </w:pPr>
                          </w:p>
                          <w:p w:rsidR="001502D0" w:rsidRDefault="001502D0" w:rsidP="001502D0">
                            <w:pPr>
                              <w:ind w:left="-709" w:hanging="142"/>
                              <w:rPr>
                                <w:u w:val="single"/>
                              </w:rPr>
                            </w:pPr>
                          </w:p>
                          <w:p w:rsidR="001502D0" w:rsidRDefault="001502D0" w:rsidP="001502D0">
                            <w:pPr>
                              <w:ind w:left="-709" w:hanging="142"/>
                              <w:rPr>
                                <w:u w:val="single"/>
                              </w:rPr>
                            </w:pPr>
                          </w:p>
                          <w:p w:rsidR="001502D0" w:rsidRDefault="001502D0" w:rsidP="001502D0">
                            <w:pPr>
                              <w:ind w:left="-709" w:hanging="142"/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с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.И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саклы</w:t>
                            </w:r>
                            <w:proofErr w:type="spellEnd"/>
                          </w:p>
                          <w:p w:rsidR="001502D0" w:rsidRDefault="001502D0" w:rsidP="001502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32.1pt;margin-top:-27pt;width:284.35pt;height:22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" strokecolor="white">
                <v:fill opacity="32896f"/>
                <v:textbox>
                  <w:txbxContent>
                    <w:p w:rsidR="001502D0" w:rsidRDefault="001502D0" w:rsidP="001502D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21690" cy="937260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1690" cy="937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502D0" w:rsidRDefault="001502D0" w:rsidP="00172F51">
                      <w:pPr>
                        <w:pStyle w:val="a3"/>
                        <w:rPr>
                          <w:b w:val="0"/>
                          <w:bCs w:val="0"/>
                        </w:rPr>
                      </w:pPr>
                      <w:r>
                        <w:rPr>
                          <w:b w:val="0"/>
                          <w:bCs w:val="0"/>
                        </w:rPr>
                        <w:t>АДМИНИСТРАЦИЯ</w:t>
                      </w:r>
                    </w:p>
                    <w:p w:rsidR="001502D0" w:rsidRPr="003C3893" w:rsidRDefault="001502D0" w:rsidP="00172F51">
                      <w:pPr>
                        <w:jc w:val="center"/>
                      </w:pPr>
                      <w:r w:rsidRPr="003C3893">
                        <w:t>муниципального района</w:t>
                      </w:r>
                    </w:p>
                    <w:p w:rsidR="001502D0" w:rsidRPr="003C3893" w:rsidRDefault="001502D0" w:rsidP="00172F51">
                      <w:pPr>
                        <w:jc w:val="center"/>
                      </w:pPr>
                      <w:r w:rsidRPr="003C3893">
                        <w:t>Исаклинский</w:t>
                      </w:r>
                    </w:p>
                    <w:p w:rsidR="001502D0" w:rsidRPr="003C3893" w:rsidRDefault="001502D0" w:rsidP="00172F51">
                      <w:pPr>
                        <w:jc w:val="center"/>
                      </w:pPr>
                      <w:r w:rsidRPr="003C3893">
                        <w:t>Самарской области</w:t>
                      </w:r>
                    </w:p>
                    <w:p w:rsidR="001502D0" w:rsidRPr="003C3893" w:rsidRDefault="001502D0" w:rsidP="00172F51">
                      <w:pPr>
                        <w:jc w:val="center"/>
                      </w:pPr>
                    </w:p>
                    <w:p w:rsidR="001502D0" w:rsidRDefault="00172F51" w:rsidP="00172F51">
                      <w:pPr>
                        <w:ind w:left="-709" w:hanging="709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            </w:t>
                      </w:r>
                      <w:r w:rsidR="00134C0C">
                        <w:rPr>
                          <w:b/>
                          <w:bCs/>
                          <w:sz w:val="32"/>
                          <w:szCs w:val="32"/>
                        </w:rPr>
                        <w:t>ПОСТАНОВЛЕНИЕ</w:t>
                      </w:r>
                    </w:p>
                    <w:p w:rsidR="001502D0" w:rsidRDefault="001502D0" w:rsidP="00172F51">
                      <w:pPr>
                        <w:ind w:left="-709" w:hanging="142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172F51" w:rsidRPr="00172F51" w:rsidRDefault="00172F51" w:rsidP="00172F51">
                      <w:pPr>
                        <w:ind w:left="-709" w:hanging="142"/>
                        <w:jc w:val="center"/>
                      </w:pPr>
                      <w:r w:rsidRPr="00172F51">
                        <w:t xml:space="preserve">             </w:t>
                      </w:r>
                      <w:r w:rsidR="00BE3743">
                        <w:rPr>
                          <w:u w:val="single"/>
                        </w:rPr>
                        <w:t>30</w:t>
                      </w:r>
                      <w:r w:rsidR="00F84FD7">
                        <w:rPr>
                          <w:u w:val="single"/>
                        </w:rPr>
                        <w:t>.0</w:t>
                      </w:r>
                      <w:r w:rsidR="005142A1">
                        <w:rPr>
                          <w:u w:val="single"/>
                        </w:rPr>
                        <w:t>9</w:t>
                      </w:r>
                      <w:r w:rsidR="007E5497">
                        <w:rPr>
                          <w:u w:val="single"/>
                        </w:rPr>
                        <w:t>.2021 г</w:t>
                      </w:r>
                      <w:r w:rsidR="001502D0" w:rsidRPr="00172F51">
                        <w:t xml:space="preserve">. </w:t>
                      </w:r>
                      <w:r w:rsidR="001502D0" w:rsidRPr="00407D7C">
                        <w:rPr>
                          <w:u w:val="single"/>
                        </w:rPr>
                        <w:t xml:space="preserve">№ </w:t>
                      </w:r>
                      <w:r w:rsidR="00BE3743">
                        <w:rPr>
                          <w:u w:val="single"/>
                        </w:rPr>
                        <w:t>633а</w:t>
                      </w:r>
                      <w:r w:rsidR="00134C0C">
                        <w:t xml:space="preserve">     </w:t>
                      </w:r>
                    </w:p>
                    <w:p w:rsidR="001502D0" w:rsidRPr="003C3893" w:rsidRDefault="00172F51" w:rsidP="00172F51">
                      <w:pPr>
                        <w:ind w:left="-709" w:hanging="142"/>
                        <w:jc w:val="center"/>
                      </w:pPr>
                      <w:r>
                        <w:t xml:space="preserve">              </w:t>
                      </w:r>
                      <w:r w:rsidR="00170171" w:rsidRPr="003C3893">
                        <w:t xml:space="preserve">с. </w:t>
                      </w:r>
                      <w:proofErr w:type="spellStart"/>
                      <w:r w:rsidR="001A0D91" w:rsidRPr="003C3893">
                        <w:t>И</w:t>
                      </w:r>
                      <w:r w:rsidR="001502D0" w:rsidRPr="003C3893">
                        <w:t>саклы</w:t>
                      </w:r>
                      <w:proofErr w:type="spellEnd"/>
                    </w:p>
                    <w:p w:rsidR="001502D0" w:rsidRDefault="001502D0" w:rsidP="001502D0">
                      <w:pPr>
                        <w:ind w:left="-709" w:hanging="142"/>
                        <w:rPr>
                          <w:u w:val="single"/>
                        </w:rPr>
                      </w:pPr>
                    </w:p>
                    <w:p w:rsidR="001502D0" w:rsidRDefault="001502D0" w:rsidP="001502D0">
                      <w:pPr>
                        <w:ind w:left="-709" w:hanging="142"/>
                        <w:rPr>
                          <w:u w:val="single"/>
                        </w:rPr>
                      </w:pPr>
                    </w:p>
                    <w:p w:rsidR="001502D0" w:rsidRDefault="001502D0" w:rsidP="001502D0">
                      <w:pPr>
                        <w:ind w:left="-709" w:hanging="142"/>
                        <w:rPr>
                          <w:u w:val="single"/>
                        </w:rPr>
                      </w:pPr>
                    </w:p>
                    <w:p w:rsidR="001502D0" w:rsidRDefault="001502D0" w:rsidP="001502D0">
                      <w:pPr>
                        <w:ind w:left="-709" w:hanging="142"/>
                        <w:rPr>
                          <w:u w:val="single"/>
                        </w:rPr>
                      </w:pPr>
                    </w:p>
                    <w:p w:rsidR="001502D0" w:rsidRDefault="001502D0" w:rsidP="001502D0">
                      <w:pPr>
                        <w:ind w:left="-709" w:hanging="142"/>
                        <w:rPr>
                          <w:u w:val="single"/>
                        </w:rPr>
                      </w:pPr>
                    </w:p>
                    <w:p w:rsidR="001502D0" w:rsidRDefault="001502D0" w:rsidP="001502D0">
                      <w:pPr>
                        <w:ind w:left="-709" w:hanging="142"/>
                        <w:rPr>
                          <w:u w:val="single"/>
                        </w:rPr>
                      </w:pPr>
                    </w:p>
                    <w:p w:rsidR="001502D0" w:rsidRDefault="001502D0" w:rsidP="001502D0">
                      <w:pPr>
                        <w:ind w:left="-709" w:hanging="142"/>
                        <w:rPr>
                          <w:u w:val="single"/>
                        </w:rPr>
                      </w:pPr>
                    </w:p>
                    <w:p w:rsidR="001502D0" w:rsidRDefault="001502D0" w:rsidP="001502D0">
                      <w:pPr>
                        <w:ind w:left="-709" w:hanging="142"/>
                        <w:rPr>
                          <w:u w:val="single"/>
                        </w:rPr>
                      </w:pPr>
                    </w:p>
                    <w:p w:rsidR="001502D0" w:rsidRDefault="001502D0" w:rsidP="001502D0">
                      <w:pPr>
                        <w:ind w:left="-709" w:hanging="142"/>
                        <w:rPr>
                          <w:u w:val="single"/>
                        </w:rPr>
                      </w:pPr>
                    </w:p>
                    <w:p w:rsidR="001502D0" w:rsidRDefault="001502D0" w:rsidP="001502D0">
                      <w:pPr>
                        <w:ind w:left="-709" w:hanging="142"/>
                        <w:rPr>
                          <w:u w:val="single"/>
                        </w:rPr>
                      </w:pPr>
                    </w:p>
                    <w:p w:rsidR="001502D0" w:rsidRDefault="001502D0" w:rsidP="001502D0">
                      <w:pPr>
                        <w:ind w:left="-709" w:hanging="142"/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 xml:space="preserve">        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с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.И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саклы</w:t>
                      </w:r>
                      <w:proofErr w:type="spellEnd"/>
                    </w:p>
                    <w:p w:rsidR="001502D0" w:rsidRDefault="001502D0" w:rsidP="001502D0"/>
                  </w:txbxContent>
                </v:textbox>
                <w10:anchorlock/>
              </v:shape>
            </w:pict>
          </mc:Fallback>
        </mc:AlternateContent>
      </w:r>
      <w:r w:rsidRPr="001B590B">
        <w:rPr>
          <w:sz w:val="26"/>
          <w:szCs w:val="26"/>
        </w:rPr>
        <w:t xml:space="preserve">      </w:t>
      </w:r>
    </w:p>
    <w:p w:rsidR="001502D0" w:rsidRPr="001B590B" w:rsidRDefault="001502D0" w:rsidP="007E5497">
      <w:pPr>
        <w:jc w:val="right"/>
        <w:rPr>
          <w:sz w:val="26"/>
          <w:szCs w:val="26"/>
        </w:rPr>
      </w:pPr>
      <w:r w:rsidRPr="001B590B">
        <w:rPr>
          <w:sz w:val="26"/>
          <w:szCs w:val="26"/>
        </w:rPr>
        <w:t xml:space="preserve">                                                      </w:t>
      </w:r>
    </w:p>
    <w:p w:rsidR="001502D0" w:rsidRPr="001B590B" w:rsidRDefault="001502D0" w:rsidP="001502D0">
      <w:pPr>
        <w:ind w:left="-709"/>
        <w:rPr>
          <w:b/>
          <w:bCs/>
          <w:sz w:val="26"/>
          <w:szCs w:val="26"/>
        </w:rPr>
      </w:pPr>
      <w:r w:rsidRPr="001B590B">
        <w:rPr>
          <w:b/>
          <w:bCs/>
          <w:sz w:val="26"/>
          <w:szCs w:val="26"/>
        </w:rPr>
        <w:t xml:space="preserve">         </w:t>
      </w:r>
      <w:r w:rsidRPr="001B590B">
        <w:rPr>
          <w:b/>
          <w:bCs/>
          <w:sz w:val="26"/>
          <w:szCs w:val="26"/>
        </w:rPr>
        <w:tab/>
      </w:r>
      <w:r w:rsidRPr="001B590B">
        <w:rPr>
          <w:b/>
          <w:bCs/>
          <w:sz w:val="26"/>
          <w:szCs w:val="26"/>
        </w:rPr>
        <w:tab/>
      </w:r>
      <w:r w:rsidRPr="001B590B">
        <w:rPr>
          <w:b/>
          <w:bCs/>
          <w:sz w:val="26"/>
          <w:szCs w:val="26"/>
        </w:rPr>
        <w:tab/>
      </w:r>
      <w:r w:rsidRPr="001B590B">
        <w:rPr>
          <w:b/>
          <w:bCs/>
          <w:sz w:val="26"/>
          <w:szCs w:val="26"/>
        </w:rPr>
        <w:tab/>
        <w:t xml:space="preserve">      </w:t>
      </w:r>
    </w:p>
    <w:p w:rsidR="001502D0" w:rsidRPr="001B590B" w:rsidRDefault="001502D0" w:rsidP="001502D0">
      <w:pPr>
        <w:ind w:left="-709"/>
        <w:rPr>
          <w:sz w:val="26"/>
          <w:szCs w:val="26"/>
        </w:rPr>
      </w:pPr>
      <w:r w:rsidRPr="001B590B">
        <w:rPr>
          <w:sz w:val="26"/>
          <w:szCs w:val="26"/>
        </w:rPr>
        <w:t xml:space="preserve">                                                              </w:t>
      </w:r>
    </w:p>
    <w:p w:rsidR="001502D0" w:rsidRPr="001B590B" w:rsidRDefault="001502D0" w:rsidP="001502D0">
      <w:pPr>
        <w:ind w:left="-709" w:hanging="709"/>
        <w:rPr>
          <w:sz w:val="26"/>
          <w:szCs w:val="26"/>
        </w:rPr>
      </w:pPr>
      <w:r w:rsidRPr="001B590B">
        <w:rPr>
          <w:sz w:val="26"/>
          <w:szCs w:val="26"/>
        </w:rPr>
        <w:t xml:space="preserve"> </w:t>
      </w:r>
    </w:p>
    <w:p w:rsidR="001502D0" w:rsidRPr="001B590B" w:rsidRDefault="001502D0" w:rsidP="001502D0">
      <w:pPr>
        <w:ind w:left="-709" w:hanging="142"/>
        <w:rPr>
          <w:sz w:val="26"/>
          <w:szCs w:val="26"/>
        </w:rPr>
      </w:pPr>
    </w:p>
    <w:p w:rsidR="001502D0" w:rsidRPr="001B590B" w:rsidRDefault="001502D0" w:rsidP="001502D0">
      <w:pPr>
        <w:jc w:val="both"/>
        <w:rPr>
          <w:sz w:val="26"/>
          <w:szCs w:val="26"/>
        </w:rPr>
      </w:pPr>
    </w:p>
    <w:p w:rsidR="001502D0" w:rsidRPr="001B590B" w:rsidRDefault="001502D0" w:rsidP="001502D0">
      <w:pPr>
        <w:jc w:val="center"/>
        <w:rPr>
          <w:b/>
          <w:bCs/>
          <w:sz w:val="26"/>
          <w:szCs w:val="26"/>
        </w:rPr>
      </w:pPr>
    </w:p>
    <w:p w:rsidR="001502D0" w:rsidRPr="001B590B" w:rsidRDefault="001502D0" w:rsidP="00D669F2">
      <w:pPr>
        <w:ind w:right="850"/>
        <w:jc w:val="center"/>
        <w:rPr>
          <w:b/>
          <w:bCs/>
          <w:sz w:val="26"/>
          <w:szCs w:val="26"/>
        </w:rPr>
      </w:pPr>
    </w:p>
    <w:p w:rsidR="001502D0" w:rsidRPr="001B590B" w:rsidRDefault="001502D0" w:rsidP="001502D0">
      <w:pPr>
        <w:jc w:val="center"/>
        <w:rPr>
          <w:b/>
          <w:bCs/>
          <w:sz w:val="26"/>
          <w:szCs w:val="26"/>
        </w:rPr>
      </w:pPr>
    </w:p>
    <w:p w:rsidR="001502D0" w:rsidRPr="001B590B" w:rsidRDefault="001502D0" w:rsidP="00684C3A">
      <w:pPr>
        <w:rPr>
          <w:b/>
          <w:bCs/>
          <w:sz w:val="26"/>
          <w:szCs w:val="26"/>
        </w:rPr>
      </w:pPr>
    </w:p>
    <w:p w:rsidR="001502D0" w:rsidRPr="001B590B" w:rsidRDefault="001502D0" w:rsidP="001502D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84C3A" w:rsidRPr="001B590B" w:rsidRDefault="00684C3A" w:rsidP="00684C3A">
      <w:pPr>
        <w:pStyle w:val="ConsPlusNormal"/>
        <w:widowControl/>
        <w:ind w:left="113" w:right="57"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54B0A" w:rsidRDefault="00054B0A" w:rsidP="0012505E">
      <w:pPr>
        <w:pStyle w:val="ConsPlusNormal"/>
        <w:widowControl/>
        <w:ind w:right="57" w:firstLine="0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BE3743" w:rsidTr="00BE3743">
        <w:trPr>
          <w:trHeight w:val="330"/>
        </w:trPr>
        <w:tc>
          <w:tcPr>
            <w:tcW w:w="5070" w:type="dxa"/>
          </w:tcPr>
          <w:p w:rsidR="00BE3743" w:rsidRDefault="00BE3743" w:rsidP="00BE3743">
            <w:pPr>
              <w:pStyle w:val="ConsPlusNormal"/>
              <w:widowControl/>
              <w:spacing w:line="276" w:lineRule="auto"/>
              <w:ind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162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E3743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еречня объектов </w:t>
            </w:r>
          </w:p>
          <w:p w:rsidR="00BE3743" w:rsidRDefault="00BE3743" w:rsidP="00BE3743">
            <w:pPr>
              <w:pStyle w:val="ConsPlusNormal"/>
              <w:widowControl/>
              <w:spacing w:line="276" w:lineRule="auto"/>
              <w:ind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3743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го  государственного </w:t>
            </w:r>
          </w:p>
          <w:p w:rsidR="00BE3743" w:rsidRPr="00BE3743" w:rsidRDefault="00BE3743" w:rsidP="00BE3743">
            <w:pPr>
              <w:pStyle w:val="ConsPlusNormal"/>
              <w:widowControl/>
              <w:spacing w:line="276" w:lineRule="auto"/>
              <w:ind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3743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ого надзора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Исаклинский</w:t>
            </w:r>
            <w:r w:rsidRPr="00BE3743">
              <w:rPr>
                <w:rFonts w:ascii="Times New Roman" w:hAnsi="Times New Roman" w:cs="Times New Roman"/>
                <w:sz w:val="28"/>
                <w:szCs w:val="28"/>
              </w:rPr>
              <w:t>, по которым утверждены категории риска</w:t>
            </w:r>
            <w:r w:rsidRPr="00C9162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BE3743" w:rsidRPr="001B590B" w:rsidRDefault="00BE3743" w:rsidP="0012505E">
      <w:pPr>
        <w:pStyle w:val="ConsPlusNormal"/>
        <w:widowControl/>
        <w:ind w:right="57" w:firstLine="0"/>
        <w:rPr>
          <w:rFonts w:ascii="Times New Roman" w:hAnsi="Times New Roman" w:cs="Times New Roman"/>
          <w:sz w:val="26"/>
          <w:szCs w:val="26"/>
        </w:rPr>
      </w:pPr>
    </w:p>
    <w:p w:rsidR="00B64203" w:rsidRPr="00C9162A" w:rsidRDefault="00BE3743" w:rsidP="009D26DB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частями 1-7 с</w:t>
      </w:r>
      <w:r w:rsidRPr="00926BA0">
        <w:rPr>
          <w:sz w:val="28"/>
          <w:szCs w:val="28"/>
        </w:rPr>
        <w:t>тать</w:t>
      </w:r>
      <w:r>
        <w:rPr>
          <w:sz w:val="28"/>
          <w:szCs w:val="28"/>
        </w:rPr>
        <w:t>и</w:t>
      </w:r>
      <w:r w:rsidRPr="00926BA0">
        <w:rPr>
          <w:sz w:val="28"/>
          <w:szCs w:val="28"/>
        </w:rPr>
        <w:t xml:space="preserve"> 8.1. </w:t>
      </w:r>
      <w:proofErr w:type="gramStart"/>
      <w:r>
        <w:rPr>
          <w:sz w:val="28"/>
          <w:szCs w:val="28"/>
        </w:rPr>
        <w:t>Федерального</w:t>
      </w:r>
      <w:r w:rsidRPr="00926BA0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 от 26.12.2008 №</w:t>
      </w:r>
      <w:r w:rsidRPr="00926BA0">
        <w:rPr>
          <w:sz w:val="28"/>
          <w:szCs w:val="28"/>
        </w:rPr>
        <w:t xml:space="preserve"> 294-ФЗ </w:t>
      </w:r>
      <w:r>
        <w:rPr>
          <w:sz w:val="28"/>
          <w:szCs w:val="28"/>
        </w:rPr>
        <w:t>«</w:t>
      </w:r>
      <w:r w:rsidRPr="00926BA0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>
        <w:rPr>
          <w:sz w:val="28"/>
          <w:szCs w:val="28"/>
        </w:rPr>
        <w:t>зора) и муниципального контроля», статьями 65, 69, 69.2 Федерального</w:t>
      </w:r>
      <w:r w:rsidRPr="0028210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282108">
        <w:rPr>
          <w:sz w:val="28"/>
          <w:szCs w:val="28"/>
        </w:rPr>
        <w:t xml:space="preserve"> от 10.01.2002 </w:t>
      </w:r>
      <w:r>
        <w:rPr>
          <w:sz w:val="28"/>
          <w:szCs w:val="28"/>
        </w:rPr>
        <w:t>№ 7-ФЗ «Об охране окружающей среды», постановлением</w:t>
      </w:r>
      <w:r w:rsidRPr="0028210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82108">
        <w:rPr>
          <w:sz w:val="28"/>
          <w:szCs w:val="28"/>
        </w:rPr>
        <w:t>равительства Р</w:t>
      </w:r>
      <w:r>
        <w:rPr>
          <w:sz w:val="28"/>
          <w:szCs w:val="28"/>
        </w:rPr>
        <w:t xml:space="preserve">оссийской </w:t>
      </w:r>
      <w:r w:rsidRPr="00282108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282108">
        <w:rPr>
          <w:sz w:val="28"/>
          <w:szCs w:val="28"/>
        </w:rPr>
        <w:t xml:space="preserve"> от 17.08.2016 </w:t>
      </w:r>
      <w:r>
        <w:rPr>
          <w:sz w:val="28"/>
          <w:szCs w:val="28"/>
        </w:rPr>
        <w:t>№ </w:t>
      </w:r>
      <w:r w:rsidRPr="00282108">
        <w:rPr>
          <w:sz w:val="28"/>
          <w:szCs w:val="28"/>
        </w:rPr>
        <w:t xml:space="preserve">806 </w:t>
      </w:r>
      <w:r>
        <w:rPr>
          <w:sz w:val="28"/>
          <w:szCs w:val="28"/>
        </w:rPr>
        <w:t>«</w:t>
      </w:r>
      <w:r w:rsidRPr="00282108">
        <w:rPr>
          <w:sz w:val="28"/>
          <w:szCs w:val="28"/>
        </w:rPr>
        <w:t>О применении риск-ориентированного подхода при организации отдельных видов государственного контроля (надзора) и внесении изменений в некоторые акты Пра</w:t>
      </w:r>
      <w:r>
        <w:rPr>
          <w:sz w:val="28"/>
          <w:szCs w:val="28"/>
        </w:rPr>
        <w:t>вительства Российской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Федерации», п</w:t>
      </w:r>
      <w:r w:rsidRPr="00275D87">
        <w:rPr>
          <w:sz w:val="28"/>
          <w:szCs w:val="28"/>
        </w:rPr>
        <w:t>остановление</w:t>
      </w:r>
      <w:r>
        <w:rPr>
          <w:sz w:val="28"/>
          <w:szCs w:val="28"/>
        </w:rPr>
        <w:t>м П</w:t>
      </w:r>
      <w:r w:rsidRPr="00275D87">
        <w:rPr>
          <w:sz w:val="28"/>
          <w:szCs w:val="28"/>
        </w:rPr>
        <w:t xml:space="preserve">равительства РФ от 22.11.2017 </w:t>
      </w:r>
      <w:r>
        <w:rPr>
          <w:sz w:val="28"/>
          <w:szCs w:val="28"/>
        </w:rPr>
        <w:t>№</w:t>
      </w:r>
      <w:r w:rsidRPr="00275D87">
        <w:rPr>
          <w:sz w:val="28"/>
          <w:szCs w:val="28"/>
        </w:rPr>
        <w:t xml:space="preserve"> 1410 </w:t>
      </w:r>
      <w:r>
        <w:rPr>
          <w:sz w:val="28"/>
          <w:szCs w:val="28"/>
        </w:rPr>
        <w:t>«</w:t>
      </w:r>
      <w:r w:rsidRPr="00275D87">
        <w:rPr>
          <w:sz w:val="28"/>
          <w:szCs w:val="28"/>
        </w:rPr>
        <w:t>О критериях отнесения производственных объектов, используемых юридическими лицами и индивидуальными предпринимателями, оказывающих негативное воздействие на окружающую среду, к определенной категории риска для регионального государственного экологического надзора и об особенностях о</w:t>
      </w:r>
      <w:r>
        <w:rPr>
          <w:sz w:val="28"/>
          <w:szCs w:val="28"/>
        </w:rPr>
        <w:t xml:space="preserve">существления указанного надзора», </w:t>
      </w:r>
      <w:r w:rsidRPr="00275D87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275D87">
        <w:rPr>
          <w:sz w:val="28"/>
          <w:szCs w:val="28"/>
        </w:rPr>
        <w:t xml:space="preserve"> Самарской области от 06.04.2010 №</w:t>
      </w:r>
      <w:r>
        <w:rPr>
          <w:sz w:val="28"/>
          <w:szCs w:val="28"/>
        </w:rPr>
        <w:t xml:space="preserve"> </w:t>
      </w:r>
      <w:r w:rsidRPr="00275D87">
        <w:rPr>
          <w:sz w:val="28"/>
          <w:szCs w:val="28"/>
        </w:rPr>
        <w:t xml:space="preserve">36-ГД </w:t>
      </w:r>
      <w:r>
        <w:rPr>
          <w:sz w:val="28"/>
          <w:szCs w:val="28"/>
        </w:rPr>
        <w:t>«</w:t>
      </w:r>
      <w:r w:rsidRPr="00275D87">
        <w:rPr>
          <w:sz w:val="28"/>
          <w:szCs w:val="28"/>
        </w:rPr>
        <w:t xml:space="preserve">О наделении органов местного самоуправления отдельными государственными полномочиями в сфере охраны </w:t>
      </w:r>
      <w:r w:rsidRPr="00275D87">
        <w:rPr>
          <w:sz w:val="28"/>
          <w:szCs w:val="28"/>
        </w:rPr>
        <w:lastRenderedPageBreak/>
        <w:t>окружающей среды</w:t>
      </w:r>
      <w:r>
        <w:rPr>
          <w:sz w:val="28"/>
          <w:szCs w:val="28"/>
        </w:rPr>
        <w:t xml:space="preserve">», </w:t>
      </w:r>
      <w:r w:rsidR="00A3084D">
        <w:rPr>
          <w:sz w:val="28"/>
          <w:szCs w:val="28"/>
        </w:rPr>
        <w:t>постановлением</w:t>
      </w:r>
      <w:r w:rsidRPr="00FB0243">
        <w:rPr>
          <w:sz w:val="28"/>
          <w:szCs w:val="28"/>
        </w:rPr>
        <w:t xml:space="preserve"> Администрации</w:t>
      </w:r>
      <w:proofErr w:type="gramEnd"/>
      <w:r w:rsidRPr="00FB0243">
        <w:rPr>
          <w:sz w:val="28"/>
          <w:szCs w:val="28"/>
        </w:rPr>
        <w:t xml:space="preserve"> </w:t>
      </w:r>
      <w:r w:rsidR="00A3084D" w:rsidRPr="0026076F">
        <w:rPr>
          <w:sz w:val="28"/>
          <w:szCs w:val="28"/>
        </w:rPr>
        <w:t xml:space="preserve">муниципального района Исаклинский </w:t>
      </w:r>
      <w:r w:rsidRPr="0026076F">
        <w:rPr>
          <w:sz w:val="28"/>
          <w:szCs w:val="28"/>
        </w:rPr>
        <w:t xml:space="preserve">от </w:t>
      </w:r>
      <w:r w:rsidR="00A3084D" w:rsidRPr="0026076F">
        <w:rPr>
          <w:sz w:val="28"/>
          <w:szCs w:val="28"/>
        </w:rPr>
        <w:t>09.01.2018г. № 1</w:t>
      </w:r>
      <w:r w:rsidRPr="0026076F">
        <w:rPr>
          <w:sz w:val="28"/>
          <w:szCs w:val="28"/>
        </w:rPr>
        <w:t xml:space="preserve"> «Об утверждении </w:t>
      </w:r>
      <w:r w:rsidR="00A3084D" w:rsidRPr="0026076F">
        <w:rPr>
          <w:sz w:val="28"/>
          <w:szCs w:val="28"/>
        </w:rPr>
        <w:t>должностного</w:t>
      </w:r>
      <w:r w:rsidRPr="0026076F">
        <w:rPr>
          <w:sz w:val="28"/>
          <w:szCs w:val="28"/>
        </w:rPr>
        <w:t xml:space="preserve"> лиц</w:t>
      </w:r>
      <w:r w:rsidR="00A3084D" w:rsidRPr="0026076F">
        <w:rPr>
          <w:sz w:val="28"/>
          <w:szCs w:val="28"/>
        </w:rPr>
        <w:t>а, уполномоченного осуществлять переданные отдельные государственные полномочия в сфере охраны окружающей среды»</w:t>
      </w:r>
      <w:r w:rsidR="00494B6F" w:rsidRPr="0026076F">
        <w:rPr>
          <w:sz w:val="28"/>
          <w:szCs w:val="28"/>
        </w:rPr>
        <w:t>,</w:t>
      </w:r>
      <w:r w:rsidR="00E102F8">
        <w:rPr>
          <w:color w:val="FF0000"/>
          <w:sz w:val="28"/>
          <w:szCs w:val="28"/>
        </w:rPr>
        <w:t xml:space="preserve"> </w:t>
      </w:r>
      <w:r w:rsidR="00494B6F" w:rsidRPr="00C9162A">
        <w:rPr>
          <w:sz w:val="28"/>
          <w:szCs w:val="28"/>
        </w:rPr>
        <w:t>Администрация муниципального района Исаклински</w:t>
      </w:r>
      <w:r w:rsidR="00B64203" w:rsidRPr="00C9162A">
        <w:rPr>
          <w:sz w:val="28"/>
          <w:szCs w:val="28"/>
        </w:rPr>
        <w:t>й</w:t>
      </w:r>
    </w:p>
    <w:p w:rsidR="00494B6F" w:rsidRPr="00C9162A" w:rsidRDefault="00494B6F" w:rsidP="000D08B5">
      <w:pPr>
        <w:pStyle w:val="a9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 w:rsidRPr="00C9162A">
        <w:rPr>
          <w:b/>
          <w:sz w:val="28"/>
          <w:szCs w:val="28"/>
        </w:rPr>
        <w:t>ПОСТАНОВЛЯЕТ:</w:t>
      </w:r>
    </w:p>
    <w:p w:rsidR="00BE3743" w:rsidRDefault="00BE3743" w:rsidP="00BE3743">
      <w:pPr>
        <w:pStyle w:val="a6"/>
        <w:numPr>
          <w:ilvl w:val="0"/>
          <w:numId w:val="2"/>
        </w:numPr>
        <w:tabs>
          <w:tab w:val="left" w:pos="142"/>
          <w:tab w:val="left" w:pos="426"/>
          <w:tab w:val="left" w:pos="567"/>
        </w:tabs>
        <w:spacing w:before="40" w:after="40" w:line="360" w:lineRule="auto"/>
        <w:jc w:val="both"/>
      </w:pPr>
      <w:r>
        <w:t>Утвердить П</w:t>
      </w:r>
      <w:r w:rsidR="00A92E8C">
        <w:t xml:space="preserve">еречень объектов регионального </w:t>
      </w:r>
      <w:bookmarkStart w:id="0" w:name="_GoBack"/>
      <w:bookmarkEnd w:id="0"/>
      <w:r>
        <w:t xml:space="preserve">государственного экологического надзора на территории </w:t>
      </w:r>
      <w:r>
        <w:t>муниципального района Исаклинский</w:t>
      </w:r>
      <w:r>
        <w:t>, по которым утверждены категории риска (далее – Перечень объектов).</w:t>
      </w:r>
    </w:p>
    <w:p w:rsidR="000D08B5" w:rsidRDefault="00226586" w:rsidP="001B590B">
      <w:pPr>
        <w:pStyle w:val="a6"/>
        <w:numPr>
          <w:ilvl w:val="0"/>
          <w:numId w:val="2"/>
        </w:numPr>
        <w:tabs>
          <w:tab w:val="left" w:pos="142"/>
          <w:tab w:val="left" w:pos="426"/>
          <w:tab w:val="left" w:pos="567"/>
        </w:tabs>
        <w:spacing w:before="40" w:after="40" w:line="360" w:lineRule="auto"/>
        <w:jc w:val="both"/>
      </w:pPr>
      <w:r w:rsidRPr="00C9162A">
        <w:t xml:space="preserve">Настоящее </w:t>
      </w:r>
      <w:r w:rsidR="00067D28" w:rsidRPr="00C9162A">
        <w:t>Постановление</w:t>
      </w:r>
      <w:r w:rsidRPr="00C9162A">
        <w:t xml:space="preserve"> вступает в силу со дня подписания.</w:t>
      </w:r>
    </w:p>
    <w:p w:rsidR="007D0324" w:rsidRPr="007D0324" w:rsidRDefault="007D0324" w:rsidP="0026076F">
      <w:pPr>
        <w:pStyle w:val="a6"/>
        <w:numPr>
          <w:ilvl w:val="0"/>
          <w:numId w:val="2"/>
        </w:numPr>
        <w:spacing w:line="360" w:lineRule="auto"/>
        <w:jc w:val="both"/>
      </w:pPr>
      <w:r w:rsidRPr="007D0324">
        <w:t>Обеспечить размещение настоящего Постановления на официальном сайте Администрации муниципального района Исаклинский Самарской области в информационно-коммуникационной сети «Интернет».</w:t>
      </w:r>
    </w:p>
    <w:p w:rsidR="00B64203" w:rsidRPr="00C9162A" w:rsidRDefault="000D08B5" w:rsidP="007902A5">
      <w:pPr>
        <w:pStyle w:val="a6"/>
        <w:numPr>
          <w:ilvl w:val="0"/>
          <w:numId w:val="2"/>
        </w:numPr>
        <w:spacing w:line="360" w:lineRule="auto"/>
        <w:jc w:val="both"/>
      </w:pPr>
      <w:r w:rsidRPr="00C9162A">
        <w:t xml:space="preserve"> </w:t>
      </w:r>
      <w:proofErr w:type="gramStart"/>
      <w:r w:rsidR="00494B6F" w:rsidRPr="00C9162A">
        <w:t>Контроль за</w:t>
      </w:r>
      <w:proofErr w:type="gramEnd"/>
      <w:r w:rsidR="00494B6F" w:rsidRPr="00C9162A">
        <w:t xml:space="preserve"> исполнением настоящего постановления возложить на начальника отдела по контрольной деятельности Администрации муниципального района Исаклинский Самарской области Степанову Н.</w:t>
      </w:r>
      <w:r w:rsidRPr="00C9162A">
        <w:t>А.</w:t>
      </w:r>
    </w:p>
    <w:p w:rsidR="009D26DB" w:rsidRDefault="009D26DB" w:rsidP="009D26DB">
      <w:pPr>
        <w:pStyle w:val="a9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C9162A">
        <w:rPr>
          <w:sz w:val="28"/>
          <w:szCs w:val="28"/>
        </w:rPr>
        <w:tab/>
      </w:r>
    </w:p>
    <w:p w:rsidR="00561940" w:rsidRDefault="00561940" w:rsidP="009D26DB">
      <w:pPr>
        <w:pStyle w:val="a9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561940" w:rsidRPr="00C9162A" w:rsidRDefault="00561940" w:rsidP="009D26DB">
      <w:pPr>
        <w:pStyle w:val="a9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F84FD7" w:rsidRPr="00C9162A" w:rsidRDefault="009D26DB" w:rsidP="009D26DB">
      <w:pPr>
        <w:pStyle w:val="a9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C9162A">
        <w:rPr>
          <w:sz w:val="28"/>
          <w:szCs w:val="28"/>
        </w:rPr>
        <w:tab/>
      </w:r>
      <w:proofErr w:type="spellStart"/>
      <w:r w:rsidR="007D0324">
        <w:rPr>
          <w:sz w:val="28"/>
          <w:szCs w:val="28"/>
        </w:rPr>
        <w:t>И.о</w:t>
      </w:r>
      <w:proofErr w:type="spellEnd"/>
      <w:r w:rsidR="007D0324">
        <w:rPr>
          <w:sz w:val="28"/>
          <w:szCs w:val="28"/>
        </w:rPr>
        <w:t>. Главы</w:t>
      </w:r>
      <w:r w:rsidR="00F84FD7" w:rsidRPr="00C9162A">
        <w:rPr>
          <w:sz w:val="28"/>
          <w:szCs w:val="28"/>
        </w:rPr>
        <w:t xml:space="preserve"> </w:t>
      </w:r>
      <w:proofErr w:type="gramStart"/>
      <w:r w:rsidR="00F84FD7" w:rsidRPr="00C9162A">
        <w:rPr>
          <w:sz w:val="28"/>
          <w:szCs w:val="28"/>
        </w:rPr>
        <w:t>муниципального</w:t>
      </w:r>
      <w:proofErr w:type="gramEnd"/>
      <w:r w:rsidR="00F84FD7" w:rsidRPr="00C9162A">
        <w:rPr>
          <w:sz w:val="28"/>
          <w:szCs w:val="28"/>
        </w:rPr>
        <w:t xml:space="preserve"> </w:t>
      </w:r>
    </w:p>
    <w:p w:rsidR="00AB38E5" w:rsidRPr="00C9162A" w:rsidRDefault="00F84FD7" w:rsidP="00B64203">
      <w:r w:rsidRPr="00C9162A">
        <w:t xml:space="preserve">      района Исаклинский                                                                </w:t>
      </w:r>
      <w:r w:rsidR="007D0324">
        <w:t xml:space="preserve">    </w:t>
      </w:r>
      <w:r w:rsidRPr="00C9162A">
        <w:t xml:space="preserve"> </w:t>
      </w:r>
      <w:r w:rsidR="007D0324">
        <w:t>А.П. Иванов</w:t>
      </w:r>
    </w:p>
    <w:sectPr w:rsidR="00AB38E5" w:rsidRPr="00C9162A" w:rsidSect="00BE3743">
      <w:pgSz w:w="11906" w:h="16838"/>
      <w:pgMar w:top="1134" w:right="849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786"/>
    <w:multiLevelType w:val="hybridMultilevel"/>
    <w:tmpl w:val="92428A3C"/>
    <w:lvl w:ilvl="0" w:tplc="92DA2E9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7F4B96"/>
    <w:multiLevelType w:val="hybridMultilevel"/>
    <w:tmpl w:val="DFDC9B44"/>
    <w:lvl w:ilvl="0" w:tplc="92DA2E9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4310B6"/>
    <w:multiLevelType w:val="hybridMultilevel"/>
    <w:tmpl w:val="4F666748"/>
    <w:lvl w:ilvl="0" w:tplc="6F441B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2D0"/>
    <w:rsid w:val="000151F3"/>
    <w:rsid w:val="00054B0A"/>
    <w:rsid w:val="00056488"/>
    <w:rsid w:val="0006395E"/>
    <w:rsid w:val="000676C8"/>
    <w:rsid w:val="00067D28"/>
    <w:rsid w:val="000D08B5"/>
    <w:rsid w:val="000D1F4C"/>
    <w:rsid w:val="000D3D50"/>
    <w:rsid w:val="000E615A"/>
    <w:rsid w:val="000F0133"/>
    <w:rsid w:val="000F0D36"/>
    <w:rsid w:val="0010203A"/>
    <w:rsid w:val="00111C41"/>
    <w:rsid w:val="00112E1A"/>
    <w:rsid w:val="0012258D"/>
    <w:rsid w:val="0012505E"/>
    <w:rsid w:val="00134C0C"/>
    <w:rsid w:val="00145229"/>
    <w:rsid w:val="001502D0"/>
    <w:rsid w:val="00156263"/>
    <w:rsid w:val="00170171"/>
    <w:rsid w:val="00170F02"/>
    <w:rsid w:val="00172E13"/>
    <w:rsid w:val="00172F51"/>
    <w:rsid w:val="00173D43"/>
    <w:rsid w:val="001A0D91"/>
    <w:rsid w:val="001B05B0"/>
    <w:rsid w:val="001B590B"/>
    <w:rsid w:val="001B6F74"/>
    <w:rsid w:val="001B6FDB"/>
    <w:rsid w:val="00224C77"/>
    <w:rsid w:val="00226586"/>
    <w:rsid w:val="00230CF8"/>
    <w:rsid w:val="00233B34"/>
    <w:rsid w:val="00234A1F"/>
    <w:rsid w:val="00241120"/>
    <w:rsid w:val="00260389"/>
    <w:rsid w:val="0026076F"/>
    <w:rsid w:val="002702B2"/>
    <w:rsid w:val="00271D8D"/>
    <w:rsid w:val="00292D50"/>
    <w:rsid w:val="002B6ECC"/>
    <w:rsid w:val="003106F8"/>
    <w:rsid w:val="00323275"/>
    <w:rsid w:val="00324C5E"/>
    <w:rsid w:val="00361BE1"/>
    <w:rsid w:val="00370B61"/>
    <w:rsid w:val="0037620B"/>
    <w:rsid w:val="003B4A77"/>
    <w:rsid w:val="003C3893"/>
    <w:rsid w:val="003C6804"/>
    <w:rsid w:val="003E4D4F"/>
    <w:rsid w:val="00407D7C"/>
    <w:rsid w:val="0041341D"/>
    <w:rsid w:val="0043528E"/>
    <w:rsid w:val="00456AF2"/>
    <w:rsid w:val="00460139"/>
    <w:rsid w:val="00485F27"/>
    <w:rsid w:val="00493DA3"/>
    <w:rsid w:val="00494B6F"/>
    <w:rsid w:val="004B1798"/>
    <w:rsid w:val="004B4B7D"/>
    <w:rsid w:val="004E30F3"/>
    <w:rsid w:val="004E62EE"/>
    <w:rsid w:val="004F7A07"/>
    <w:rsid w:val="005016BB"/>
    <w:rsid w:val="00511290"/>
    <w:rsid w:val="005142A1"/>
    <w:rsid w:val="0052425F"/>
    <w:rsid w:val="0053542C"/>
    <w:rsid w:val="00550C48"/>
    <w:rsid w:val="005533C0"/>
    <w:rsid w:val="00561940"/>
    <w:rsid w:val="005A69FB"/>
    <w:rsid w:val="005E7558"/>
    <w:rsid w:val="00620CB9"/>
    <w:rsid w:val="00641249"/>
    <w:rsid w:val="006504B7"/>
    <w:rsid w:val="00654B5A"/>
    <w:rsid w:val="00656167"/>
    <w:rsid w:val="00684C3A"/>
    <w:rsid w:val="006949A5"/>
    <w:rsid w:val="006A12E0"/>
    <w:rsid w:val="006C36E5"/>
    <w:rsid w:val="006D3CDE"/>
    <w:rsid w:val="006D7A22"/>
    <w:rsid w:val="006E1523"/>
    <w:rsid w:val="00717187"/>
    <w:rsid w:val="00732972"/>
    <w:rsid w:val="00736D61"/>
    <w:rsid w:val="00765A7D"/>
    <w:rsid w:val="007825DE"/>
    <w:rsid w:val="007827F6"/>
    <w:rsid w:val="007902A5"/>
    <w:rsid w:val="00793E77"/>
    <w:rsid w:val="007A6A02"/>
    <w:rsid w:val="007B1179"/>
    <w:rsid w:val="007D0324"/>
    <w:rsid w:val="007D333E"/>
    <w:rsid w:val="007D6623"/>
    <w:rsid w:val="007E142A"/>
    <w:rsid w:val="007E4420"/>
    <w:rsid w:val="007E5497"/>
    <w:rsid w:val="007F48CE"/>
    <w:rsid w:val="008036C2"/>
    <w:rsid w:val="008124DE"/>
    <w:rsid w:val="00856118"/>
    <w:rsid w:val="00867C69"/>
    <w:rsid w:val="00893A77"/>
    <w:rsid w:val="008A1FE7"/>
    <w:rsid w:val="008A354D"/>
    <w:rsid w:val="008B49EE"/>
    <w:rsid w:val="008B5E9C"/>
    <w:rsid w:val="008C7B6A"/>
    <w:rsid w:val="008F04FE"/>
    <w:rsid w:val="009161B2"/>
    <w:rsid w:val="00935D79"/>
    <w:rsid w:val="009405B4"/>
    <w:rsid w:val="00950CB6"/>
    <w:rsid w:val="009548F9"/>
    <w:rsid w:val="009620D4"/>
    <w:rsid w:val="009634F8"/>
    <w:rsid w:val="009741B1"/>
    <w:rsid w:val="009B3CC4"/>
    <w:rsid w:val="009D26DB"/>
    <w:rsid w:val="00A046DF"/>
    <w:rsid w:val="00A2654B"/>
    <w:rsid w:val="00A3084D"/>
    <w:rsid w:val="00A32518"/>
    <w:rsid w:val="00A74381"/>
    <w:rsid w:val="00A764E3"/>
    <w:rsid w:val="00A803BF"/>
    <w:rsid w:val="00A82531"/>
    <w:rsid w:val="00A830D6"/>
    <w:rsid w:val="00A924A1"/>
    <w:rsid w:val="00A9272D"/>
    <w:rsid w:val="00A92CC7"/>
    <w:rsid w:val="00A92E8C"/>
    <w:rsid w:val="00AB2654"/>
    <w:rsid w:val="00AB38E5"/>
    <w:rsid w:val="00AB5537"/>
    <w:rsid w:val="00AB6DCC"/>
    <w:rsid w:val="00AD0992"/>
    <w:rsid w:val="00AD66F9"/>
    <w:rsid w:val="00AE7A96"/>
    <w:rsid w:val="00B10465"/>
    <w:rsid w:val="00B10C5C"/>
    <w:rsid w:val="00B17143"/>
    <w:rsid w:val="00B213D0"/>
    <w:rsid w:val="00B64203"/>
    <w:rsid w:val="00B70DB6"/>
    <w:rsid w:val="00B94683"/>
    <w:rsid w:val="00BE3743"/>
    <w:rsid w:val="00BF2B63"/>
    <w:rsid w:val="00C12CAE"/>
    <w:rsid w:val="00C25B82"/>
    <w:rsid w:val="00C31B1E"/>
    <w:rsid w:val="00C43EF5"/>
    <w:rsid w:val="00C9162A"/>
    <w:rsid w:val="00CC2364"/>
    <w:rsid w:val="00CF537D"/>
    <w:rsid w:val="00D262EC"/>
    <w:rsid w:val="00D30673"/>
    <w:rsid w:val="00D35EC4"/>
    <w:rsid w:val="00D507C5"/>
    <w:rsid w:val="00D52D99"/>
    <w:rsid w:val="00D54284"/>
    <w:rsid w:val="00D61006"/>
    <w:rsid w:val="00D669F2"/>
    <w:rsid w:val="00D752ED"/>
    <w:rsid w:val="00D77F08"/>
    <w:rsid w:val="00D85CA6"/>
    <w:rsid w:val="00DA54EB"/>
    <w:rsid w:val="00DB0187"/>
    <w:rsid w:val="00DB6E5F"/>
    <w:rsid w:val="00DF4A74"/>
    <w:rsid w:val="00E102F8"/>
    <w:rsid w:val="00E411C8"/>
    <w:rsid w:val="00E70A86"/>
    <w:rsid w:val="00E735E8"/>
    <w:rsid w:val="00ED2752"/>
    <w:rsid w:val="00ED6D84"/>
    <w:rsid w:val="00F1392A"/>
    <w:rsid w:val="00F207DD"/>
    <w:rsid w:val="00F2415B"/>
    <w:rsid w:val="00F27563"/>
    <w:rsid w:val="00F44798"/>
    <w:rsid w:val="00F476A9"/>
    <w:rsid w:val="00F84FD7"/>
    <w:rsid w:val="00F8600C"/>
    <w:rsid w:val="00FB44A0"/>
    <w:rsid w:val="00FB551A"/>
    <w:rsid w:val="00FC3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D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1502D0"/>
    <w:pPr>
      <w:jc w:val="center"/>
    </w:pPr>
    <w:rPr>
      <w:b/>
      <w:bCs/>
    </w:rPr>
  </w:style>
  <w:style w:type="paragraph" w:customStyle="1" w:styleId="ConsPlusNormal">
    <w:name w:val="ConsPlusNormal"/>
    <w:uiPriority w:val="99"/>
    <w:rsid w:val="00150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502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02D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A0D91"/>
    <w:pPr>
      <w:ind w:left="720"/>
      <w:contextualSpacing/>
    </w:pPr>
  </w:style>
  <w:style w:type="character" w:styleId="a7">
    <w:name w:val="Hyperlink"/>
    <w:rsid w:val="00AE7A96"/>
    <w:rPr>
      <w:color w:val="4D4D4D"/>
      <w:u w:val="single"/>
    </w:rPr>
  </w:style>
  <w:style w:type="paragraph" w:styleId="a8">
    <w:name w:val="No Spacing"/>
    <w:uiPriority w:val="1"/>
    <w:qFormat/>
    <w:rsid w:val="00AB38E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rmal (Web)"/>
    <w:basedOn w:val="a"/>
    <w:unhideWhenUsed/>
    <w:rsid w:val="00F84FD7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BE3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D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1502D0"/>
    <w:pPr>
      <w:jc w:val="center"/>
    </w:pPr>
    <w:rPr>
      <w:b/>
      <w:bCs/>
    </w:rPr>
  </w:style>
  <w:style w:type="paragraph" w:customStyle="1" w:styleId="ConsPlusNormal">
    <w:name w:val="ConsPlusNormal"/>
    <w:uiPriority w:val="99"/>
    <w:rsid w:val="00150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502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02D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A0D91"/>
    <w:pPr>
      <w:ind w:left="720"/>
      <w:contextualSpacing/>
    </w:pPr>
  </w:style>
  <w:style w:type="character" w:styleId="a7">
    <w:name w:val="Hyperlink"/>
    <w:rsid w:val="00AE7A96"/>
    <w:rPr>
      <w:color w:val="4D4D4D"/>
      <w:u w:val="single"/>
    </w:rPr>
  </w:style>
  <w:style w:type="paragraph" w:styleId="a8">
    <w:name w:val="No Spacing"/>
    <w:uiPriority w:val="1"/>
    <w:qFormat/>
    <w:rsid w:val="00AB38E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rmal (Web)"/>
    <w:basedOn w:val="a"/>
    <w:unhideWhenUsed/>
    <w:rsid w:val="00F84FD7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BE3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26396-4A26-4AAF-A9F4-C1A49D0D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В. Гордейко</dc:creator>
  <cp:lastModifiedBy>user</cp:lastModifiedBy>
  <cp:revision>16</cp:revision>
  <cp:lastPrinted>2021-10-21T13:26:00Z</cp:lastPrinted>
  <dcterms:created xsi:type="dcterms:W3CDTF">2021-09-10T07:35:00Z</dcterms:created>
  <dcterms:modified xsi:type="dcterms:W3CDTF">2021-10-21T13:30:00Z</dcterms:modified>
</cp:coreProperties>
</file>